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558C3" w14:textId="6320554F" w:rsidR="004E6D75" w:rsidRPr="008B2874" w:rsidRDefault="00AE3D61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tor f</w:t>
      </w:r>
      <w:r w:rsidR="00DA2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ter</w:t>
      </w:r>
    </w:p>
    <w:p w14:paraId="2674B73E" w14:textId="10E1B5A6" w:rsidR="004E6D75" w:rsidRPr="004E6D75" w:rsidRDefault="002440D0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4E6D75" w:rsidRPr="004E6D75" w14:paraId="142D53B7" w14:textId="77777777" w:rsidTr="00083EE4">
        <w:tc>
          <w:tcPr>
            <w:tcW w:w="17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083EE4">
        <w:tc>
          <w:tcPr>
            <w:tcW w:w="17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8C31099" w14:textId="5C109CBD" w:rsidR="004E6D75" w:rsidRPr="004E6D75" w:rsidRDefault="002B429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/filter</w:t>
            </w:r>
          </w:p>
        </w:tc>
      </w:tr>
      <w:tr w:rsidR="004E6D75" w:rsidRPr="004E6D75" w14:paraId="2028B6E6" w14:textId="77777777" w:rsidTr="00551F78">
        <w:tc>
          <w:tcPr>
            <w:tcW w:w="17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551F78" w:rsidRPr="004E6D75" w14:paraId="12AEF4B0" w14:textId="77777777" w:rsidTr="00551F78">
        <w:tc>
          <w:tcPr>
            <w:tcW w:w="1701" w:type="dxa"/>
            <w:shd w:val="clear" w:color="auto" w:fill="auto"/>
          </w:tcPr>
          <w:p w14:paraId="45FD50D3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21275D6" w14:textId="77777777" w:rsidR="00551F78" w:rsidRPr="00546E4E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93F5BA6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ABBF07" w14:textId="77777777" w:rsidR="00551F78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DCC5393" w14:textId="77777777" w:rsidR="00551F78" w:rsidRPr="004E6D75" w:rsidRDefault="00551F7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1D18A3" w:rsidRPr="004E6D75" w14:paraId="69B0DC15" w14:textId="77777777" w:rsidTr="00551F78">
        <w:tc>
          <w:tcPr>
            <w:tcW w:w="1701" w:type="dxa"/>
            <w:shd w:val="clear" w:color="auto" w:fill="auto"/>
            <w:vAlign w:val="center"/>
          </w:tcPr>
          <w:p w14:paraId="4F74E194" w14:textId="40F7FE20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551F78">
        <w:tc>
          <w:tcPr>
            <w:tcW w:w="17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0D892450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4292" w:rsidRPr="004E6D75" w14:paraId="7190DD81" w14:textId="77777777" w:rsidTr="00551F78">
        <w:tc>
          <w:tcPr>
            <w:tcW w:w="1701" w:type="dxa"/>
            <w:shd w:val="clear" w:color="auto" w:fill="auto"/>
            <w:vAlign w:val="center"/>
          </w:tcPr>
          <w:p w14:paraId="4348F6A9" w14:textId="5D8E8065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12B8ED4" w14:textId="37C62E99" w:rsidR="002B4292" w:rsidRPr="008B2874" w:rsidRDefault="00B64F89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34842" w14:textId="664E895F" w:rsidR="002B4292" w:rsidRDefault="00262B2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F8E71D" w14:textId="65882666" w:rsidR="002B4292" w:rsidRDefault="00B64F89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</w:t>
            </w:r>
            <w:r w:rsidR="00262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me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3E0A24" w14:textId="77777777" w:rsidR="00262B25" w:rsidRPr="00262B25" w:rsidRDefault="00262B25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1C805BD" w14:textId="2822FB2B" w:rsidR="00262B25" w:rsidRPr="00262B25" w:rsidRDefault="00B64F89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2B4292" w:rsidRPr="004E6D75" w14:paraId="06043F2F" w14:textId="77777777" w:rsidTr="00551F78">
        <w:tc>
          <w:tcPr>
            <w:tcW w:w="1701" w:type="dxa"/>
            <w:shd w:val="clear" w:color="auto" w:fill="auto"/>
            <w:vAlign w:val="center"/>
          </w:tcPr>
          <w:p w14:paraId="7B3BA0D4" w14:textId="6CB7F261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95E512" w14:textId="3DE54F81" w:rsidR="002B4292" w:rsidRPr="00083EE4" w:rsidRDefault="00083EE4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81A759" w14:textId="2127ED2B" w:rsidR="002B4292" w:rsidRDefault="00083EE4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127F07A" w14:textId="69F83420" w:rsidR="002B4292" w:rsidRDefault="00083EE4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DA1DF4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62DA716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Male</w:t>
            </w:r>
          </w:p>
          <w:p w14:paraId="76FDE9EE" w14:textId="49B83881" w:rsidR="00083EE4" w:rsidRP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083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emale</w:t>
            </w:r>
          </w:p>
        </w:tc>
      </w:tr>
      <w:tr w:rsidR="002B4292" w:rsidRPr="004E6D75" w14:paraId="24BAA397" w14:textId="77777777" w:rsidTr="00551F78">
        <w:tc>
          <w:tcPr>
            <w:tcW w:w="1701" w:type="dxa"/>
            <w:shd w:val="clear" w:color="auto" w:fill="auto"/>
            <w:vAlign w:val="center"/>
          </w:tcPr>
          <w:p w14:paraId="6EC2D02A" w14:textId="488C4718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B8C595" w14:textId="0DBE3D44" w:rsidR="002B4292" w:rsidRPr="00DA2C53" w:rsidRDefault="00DA2C5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2C53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80B561" w14:textId="56411F50" w:rsidR="002B4292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42D09A" w14:textId="77777777" w:rsidR="002B4292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doctor.</w:t>
            </w:r>
          </w:p>
          <w:p w14:paraId="7113D499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5BB1251" w14:textId="652DB5BF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5</w:t>
            </w:r>
          </w:p>
        </w:tc>
      </w:tr>
      <w:tr w:rsidR="00DA2C53" w:rsidRPr="004E6D75" w14:paraId="22F77C14" w14:textId="77777777" w:rsidTr="00551F78">
        <w:tc>
          <w:tcPr>
            <w:tcW w:w="1701" w:type="dxa"/>
            <w:shd w:val="clear" w:color="auto" w:fill="auto"/>
            <w:vAlign w:val="center"/>
          </w:tcPr>
          <w:p w14:paraId="15530E38" w14:textId="0B5FC7F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E5537F0" w14:textId="756A769A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in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4FB181" w14:textId="2544F44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3C2937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higher or equal.</w:t>
            </w:r>
          </w:p>
          <w:p w14:paraId="0A596800" w14:textId="79C03C9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15185BE1" w14:textId="77777777" w:rsidTr="00551F78">
        <w:tc>
          <w:tcPr>
            <w:tcW w:w="1701" w:type="dxa"/>
            <w:shd w:val="clear" w:color="auto" w:fill="auto"/>
            <w:vAlign w:val="center"/>
          </w:tcPr>
          <w:p w14:paraId="356EC15C" w14:textId="0C0B3FB3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FCAB47" w14:textId="1054EE41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ax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43C03A" w14:textId="615C1844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EE04910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lower or equal.</w:t>
            </w:r>
          </w:p>
          <w:p w14:paraId="6E32273E" w14:textId="2F4BA47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6B5F3550" w14:textId="77777777" w:rsidTr="00551F78">
        <w:tc>
          <w:tcPr>
            <w:tcW w:w="1701" w:type="dxa"/>
            <w:shd w:val="clear" w:color="auto" w:fill="auto"/>
            <w:vAlign w:val="center"/>
          </w:tcPr>
          <w:p w14:paraId="70CECF4F" w14:textId="3E8D2CA8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F409FA" w14:textId="48F706C4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F9476" w14:textId="47CB6FF5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292F34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specialty</w:t>
            </w:r>
          </w:p>
          <w:p w14:paraId="148CC8F9" w14:textId="7777777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D5F4823" w14:textId="347D104C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</w:tc>
      </w:tr>
      <w:tr w:rsidR="00DA2C53" w:rsidRPr="004E6D75" w14:paraId="37465659" w14:textId="77777777" w:rsidTr="00551F78">
        <w:tc>
          <w:tcPr>
            <w:tcW w:w="1701" w:type="dxa"/>
            <w:shd w:val="clear" w:color="auto" w:fill="auto"/>
            <w:vAlign w:val="center"/>
          </w:tcPr>
          <w:p w14:paraId="62A5D848" w14:textId="3CE7020F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73626" w14:textId="0546DA1C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i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950A2D" w14:textId="46A6106B" w:rsidR="00DA2C53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DABB807" w14:textId="1CD9D669" w:rsidR="00DA2C53" w:rsidRDefault="00FC7A5A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it</w:t>
            </w:r>
            <w:r w:rsidR="00481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where doctor lives or work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7925BD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1B426EE" w14:textId="30FAFE48" w:rsidR="00DA2C53" w:rsidRPr="00DA2C53" w:rsidRDefault="00DA2C53" w:rsidP="00FC7A5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FC7A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x length: 32</w:t>
            </w:r>
          </w:p>
        </w:tc>
      </w:tr>
      <w:tr w:rsidR="00FC7A5A" w:rsidRPr="004E6D75" w14:paraId="2E3A493B" w14:textId="77777777" w:rsidTr="00551F78">
        <w:tc>
          <w:tcPr>
            <w:tcW w:w="1701" w:type="dxa"/>
            <w:shd w:val="clear" w:color="auto" w:fill="auto"/>
            <w:vAlign w:val="center"/>
          </w:tcPr>
          <w:p w14:paraId="3C451D7E" w14:textId="0D182425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893E2B" w14:textId="722F4C65" w:rsidR="00FC7A5A" w:rsidRDefault="00FC7A5A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ountr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22D7D5" w14:textId="1B92BE4C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FE6B21" w14:textId="77777777" w:rsidR="00FC7A5A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ountry where doctor lvies or works.</w:t>
            </w:r>
          </w:p>
          <w:p w14:paraId="14CAC9E0" w14:textId="77777777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21BEC28C" w14:textId="590489A0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DA2C53" w:rsidRPr="004E6D75" w14:paraId="096DC44D" w14:textId="77777777" w:rsidTr="00551F78">
        <w:tc>
          <w:tcPr>
            <w:tcW w:w="1701" w:type="dxa"/>
            <w:shd w:val="clear" w:color="auto" w:fill="auto"/>
            <w:vAlign w:val="center"/>
          </w:tcPr>
          <w:p w14:paraId="043C3CC5" w14:textId="42AF455B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F401E6" w14:textId="460FEFD5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CF98E19" w14:textId="375884D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BA112F5" w14:textId="6822D2D0" w:rsidR="00DA2C53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4F2BB6" w14:textId="48E4E70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CCD421B" w14:textId="08A4CB0D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 (default)</w:t>
            </w:r>
          </w:p>
        </w:tc>
      </w:tr>
      <w:tr w:rsidR="00DA2C53" w:rsidRPr="004E6D75" w14:paraId="43640482" w14:textId="77777777" w:rsidTr="00551F78">
        <w:tc>
          <w:tcPr>
            <w:tcW w:w="1701" w:type="dxa"/>
            <w:shd w:val="clear" w:color="auto" w:fill="auto"/>
            <w:vAlign w:val="center"/>
          </w:tcPr>
          <w:p w14:paraId="202C225E" w14:textId="1C26297C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82F43B1" w14:textId="6C709D89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Record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44CB72" w14:textId="59ECC72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50E56F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displayed on a page.</w:t>
            </w:r>
          </w:p>
          <w:p w14:paraId="439F5C91" w14:textId="5E811D5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6A89601" w14:textId="5B220825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 (default)</w:t>
            </w:r>
          </w:p>
          <w:p w14:paraId="723DAEB3" w14:textId="18143AD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20</w:t>
            </w:r>
          </w:p>
        </w:tc>
      </w:tr>
    </w:tbl>
    <w:p w14:paraId="1F0AE05B" w14:textId="1C8F91FC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401CA" w:rsidRPr="004E6D75" w14:paraId="6BAA5118" w14:textId="77777777" w:rsidTr="00BF106F">
        <w:tc>
          <w:tcPr>
            <w:tcW w:w="1701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BF106F">
        <w:tc>
          <w:tcPr>
            <w:tcW w:w="1701" w:type="dxa"/>
            <w:shd w:val="clear" w:color="auto" w:fill="auto"/>
            <w:vAlign w:val="center"/>
          </w:tcPr>
          <w:p w14:paraId="7FF5FDFA" w14:textId="34E7DF9B" w:rsidR="000401CA" w:rsidRPr="004E6D75" w:rsidRDefault="000401CA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6662B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DE5297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3B75B70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DFAF20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F243E7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7CB34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F725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25B178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BA27580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2991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37451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E637A3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954C3E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EB938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F86DD5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E5F06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7456AAC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D1A49F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3494376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351E97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19B7A7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4B6C3A8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27CF15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E43E42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7D93CF6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A88A791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79136F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8F6CB5D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EE4B7F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72E22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D5A3D45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79ED50C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B1D4E31" w14:textId="1594E454" w:rsidR="000401CA" w:rsidRPr="004E6D75" w:rsidRDefault="000401CA" w:rsidP="00EF2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4292" w:rsidRPr="004E6D75" w14:paraId="6AC6C149" w14:textId="77777777" w:rsidTr="00BF106F">
        <w:tc>
          <w:tcPr>
            <w:tcW w:w="1701" w:type="dxa"/>
            <w:shd w:val="clear" w:color="auto" w:fill="auto"/>
            <w:vAlign w:val="center"/>
          </w:tcPr>
          <w:p w14:paraId="09759953" w14:textId="6456C73A" w:rsidR="002B4292" w:rsidRPr="00027828" w:rsidRDefault="002B4292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23F44250" w14:textId="7A606837" w:rsidR="002B4292" w:rsidRPr="00027828" w:rsidRDefault="002B4292" w:rsidP="002B42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F0297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B0362DA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F412BE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CA0AAD6" w14:textId="77777777" w:rsidR="002B4292" w:rsidRDefault="002B4292" w:rsidP="006764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401CA" w:rsidRPr="004E6D75" w14:paraId="49E7AF80" w14:textId="77777777" w:rsidTr="00BF106F">
        <w:tc>
          <w:tcPr>
            <w:tcW w:w="1701" w:type="dxa"/>
            <w:shd w:val="clear" w:color="auto" w:fill="auto"/>
            <w:vAlign w:val="center"/>
          </w:tcPr>
          <w:p w14:paraId="6A79476E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B4E633" w14:textId="49B625F8" w:rsidR="00DB64D1" w:rsidRPr="00DB64D1" w:rsidRDefault="00DB64D1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D6CC0D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95EDC93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08C35D87" w14:textId="5740C2AD" w:rsidR="000401CA" w:rsidRPr="004E6D75" w:rsidRDefault="00DB64D1" w:rsidP="00DB64D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7250BAF" w14:textId="77777777" w:rsidTr="00BF106F">
        <w:tc>
          <w:tcPr>
            <w:tcW w:w="1701" w:type="dxa"/>
            <w:shd w:val="clear" w:color="auto" w:fill="auto"/>
            <w:vAlign w:val="center"/>
          </w:tcPr>
          <w:p w14:paraId="2CE1BC55" w14:textId="77777777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1CEC537" w14:textId="6B02DD78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90C13DB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627CBE" w14:textId="1E653CFF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70D195" w14:textId="10586A1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2A0ADE7" w14:textId="77777777" w:rsidTr="00BF106F">
        <w:tc>
          <w:tcPr>
            <w:tcW w:w="1701" w:type="dxa"/>
            <w:shd w:val="clear" w:color="auto" w:fill="auto"/>
            <w:vAlign w:val="center"/>
          </w:tcPr>
          <w:p w14:paraId="393C2167" w14:textId="52DA45E2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5257B00" w14:textId="16F25F3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C4C223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588717" w14:textId="60D51959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EC8B16" w14:textId="5B43570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BF106F">
        <w:tc>
          <w:tcPr>
            <w:tcW w:w="1701" w:type="dxa"/>
            <w:shd w:val="clear" w:color="auto" w:fill="auto"/>
            <w:vAlign w:val="center"/>
          </w:tcPr>
          <w:p w14:paraId="67DE1B05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844A8D3" w14:textId="4EBF8E7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016CB0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B36764" w14:textId="338DF433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D0D92FF" w14:textId="3B923DCC" w:rsidR="000401CA" w:rsidRPr="004E6D75" w:rsidRDefault="0011382E" w:rsidP="0011382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06A3558" w14:textId="77777777" w:rsidR="0007099B" w:rsidRDefault="0007099B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52B91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94477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616A3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F61D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F8CA2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70D0C0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53CA1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D5FAFD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E474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302D4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44E9A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C3CF9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A631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61C16F" w14:textId="3D81CED9" w:rsidR="00AB17FF" w:rsidRDefault="00AB17FF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patient</w:t>
      </w:r>
    </w:p>
    <w:p w14:paraId="1A467ECB" w14:textId="77777777" w:rsidR="00AB17FF" w:rsidRPr="008B2874" w:rsidRDefault="00AB17FF" w:rsidP="00AB17FF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7ADF74" w14:textId="77777777" w:rsidR="00AB17FF" w:rsidRPr="002E6300" w:rsidRDefault="00AB17FF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AB17FF" w:rsidRPr="004E6D75" w14:paraId="08AF1E1B" w14:textId="77777777" w:rsidTr="00DB27AE">
        <w:tc>
          <w:tcPr>
            <w:tcW w:w="1701" w:type="dxa"/>
            <w:shd w:val="clear" w:color="auto" w:fill="9CC2E5"/>
          </w:tcPr>
          <w:p w14:paraId="0DDB3757" w14:textId="77777777" w:rsidR="00AB17FF" w:rsidRPr="004E6D75" w:rsidRDefault="00AB17FF" w:rsidP="00DB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DE6C20C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AB17FF" w:rsidRPr="004E6D75" w14:paraId="6470EEEB" w14:textId="77777777" w:rsidTr="00DB27AE">
        <w:tc>
          <w:tcPr>
            <w:tcW w:w="1701" w:type="dxa"/>
            <w:shd w:val="clear" w:color="auto" w:fill="auto"/>
          </w:tcPr>
          <w:p w14:paraId="412299D2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773E6FA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AB17FF" w:rsidRPr="004E6D75" w14:paraId="5BEDCA07" w14:textId="77777777" w:rsidTr="00DB27AE">
        <w:tc>
          <w:tcPr>
            <w:tcW w:w="1701" w:type="dxa"/>
            <w:shd w:val="clear" w:color="auto" w:fill="9CC2E5"/>
          </w:tcPr>
          <w:p w14:paraId="5B8A8F00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D9CE6D6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75098E7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A06A4D2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17FF" w:rsidRPr="004E6D75" w14:paraId="6F0F416F" w14:textId="77777777" w:rsidTr="00DB27AE">
        <w:tc>
          <w:tcPr>
            <w:tcW w:w="1701" w:type="dxa"/>
            <w:shd w:val="clear" w:color="auto" w:fill="auto"/>
          </w:tcPr>
          <w:p w14:paraId="4C6C6228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74FE7CC8" w14:textId="77777777" w:rsidR="00AB17FF" w:rsidRPr="00546E4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2060635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28FB58" w14:textId="77777777" w:rsidR="00AB17FF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B3F1B82" w14:textId="77777777" w:rsidR="00AB17FF" w:rsidRPr="004E6D75" w:rsidRDefault="00AB17FF" w:rsidP="00DB27A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17FF" w:rsidRPr="004E6D75" w14:paraId="07EE6FA5" w14:textId="77777777" w:rsidTr="00DB27AE">
        <w:tc>
          <w:tcPr>
            <w:tcW w:w="1701" w:type="dxa"/>
            <w:shd w:val="clear" w:color="auto" w:fill="auto"/>
            <w:vAlign w:val="center"/>
          </w:tcPr>
          <w:p w14:paraId="374E3F3A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DC704E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CD512D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DB01A52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17FF" w:rsidRPr="004E6D75" w14:paraId="1D06357E" w14:textId="77777777" w:rsidTr="00DB27AE">
        <w:tc>
          <w:tcPr>
            <w:tcW w:w="1701" w:type="dxa"/>
            <w:shd w:val="clear" w:color="auto" w:fill="auto"/>
            <w:vAlign w:val="center"/>
          </w:tcPr>
          <w:p w14:paraId="613DB4BA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4B2EB8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A4C18F1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465B610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17FF" w:rsidRPr="004E6D75" w14:paraId="616D36D5" w14:textId="77777777" w:rsidTr="00DB27AE">
        <w:tc>
          <w:tcPr>
            <w:tcW w:w="1701" w:type="dxa"/>
            <w:shd w:val="clear" w:color="auto" w:fill="auto"/>
            <w:vAlign w:val="center"/>
          </w:tcPr>
          <w:p w14:paraId="123EE6A9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23AA9A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549B2D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1D20742" w14:textId="215AE8F1" w:rsidR="00AB17FF" w:rsidRPr="00B66F5F" w:rsidRDefault="00AB17FF" w:rsidP="00AB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</w:tc>
      </w:tr>
      <w:tr w:rsidR="00AB17FF" w:rsidRPr="004E6D75" w14:paraId="2611959D" w14:textId="77777777" w:rsidTr="00AB17FF">
        <w:tc>
          <w:tcPr>
            <w:tcW w:w="10915" w:type="dxa"/>
            <w:gridSpan w:val="4"/>
            <w:shd w:val="clear" w:color="auto" w:fill="92D050"/>
            <w:vAlign w:val="center"/>
          </w:tcPr>
          <w:p w14:paraId="7D32EF41" w14:textId="77777777" w:rsidR="00AB17FF" w:rsidRDefault="00AB17FF" w:rsidP="00AB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17FF" w:rsidRPr="004E6D75" w14:paraId="40314756" w14:textId="77777777" w:rsidTr="00AB17FF">
        <w:tc>
          <w:tcPr>
            <w:tcW w:w="1701" w:type="dxa"/>
            <w:shd w:val="clear" w:color="auto" w:fill="FFFF00"/>
            <w:vAlign w:val="center"/>
          </w:tcPr>
          <w:p w14:paraId="5969ED55" w14:textId="53F6864C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FFFF00"/>
            <w:vAlign w:val="center"/>
          </w:tcPr>
          <w:p w14:paraId="541EE483" w14:textId="12D05A86" w:rsidR="00AB17FF" w:rsidRPr="00AB17FF" w:rsidRDefault="00AB17FF" w:rsidP="00AB17F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0A50C037" w14:textId="77777777" w:rsidR="00AB17FF" w:rsidRPr="001D18A3" w:rsidRDefault="00AB17FF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B17FF" w:rsidRPr="004E6D75" w14:paraId="003120F4" w14:textId="77777777" w:rsidTr="00DB27AE">
        <w:tc>
          <w:tcPr>
            <w:tcW w:w="1701" w:type="dxa"/>
            <w:shd w:val="clear" w:color="auto" w:fill="9CC2E5"/>
          </w:tcPr>
          <w:p w14:paraId="56EABF04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6AEEFC6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B17FF" w:rsidRPr="004E6D75" w14:paraId="0E445C65" w14:textId="77777777" w:rsidTr="00DB27AE">
        <w:tc>
          <w:tcPr>
            <w:tcW w:w="1701" w:type="dxa"/>
            <w:shd w:val="clear" w:color="auto" w:fill="auto"/>
            <w:vAlign w:val="center"/>
          </w:tcPr>
          <w:p w14:paraId="77C9CF95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25520B4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59C81BA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50299D87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{</w:t>
            </w:r>
          </w:p>
          <w:p w14:paraId="678D1F87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2BFF75EE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25BF6EB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D1C457A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0A22453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7586E2D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26878F03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398637B0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D132D5B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13BFF4C5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61DF505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064D974A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9B19685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5CE865B3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A9267C1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3DA34E40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3CFDBFBF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}</w:t>
            </w:r>
          </w:p>
          <w:p w14:paraId="36D46C1D" w14:textId="6DB1DBB3" w:rsidR="00AB17FF" w:rsidRPr="004E6D75" w:rsidRDefault="00AB17FF" w:rsidP="00AB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AB17FF" w:rsidRPr="004E6D75" w14:paraId="249A9935" w14:textId="77777777" w:rsidTr="00DB27AE">
        <w:tc>
          <w:tcPr>
            <w:tcW w:w="1701" w:type="dxa"/>
            <w:shd w:val="clear" w:color="auto" w:fill="auto"/>
            <w:vAlign w:val="center"/>
          </w:tcPr>
          <w:p w14:paraId="14E4023B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A36479C" w14:textId="77777777" w:rsidR="00AB17FF" w:rsidRPr="00DB64D1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65EBA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40E90E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DD8E374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CDF3DA1" w14:textId="77777777" w:rsidTr="00DB27AE">
        <w:tc>
          <w:tcPr>
            <w:tcW w:w="1701" w:type="dxa"/>
            <w:shd w:val="clear" w:color="auto" w:fill="auto"/>
            <w:vAlign w:val="center"/>
          </w:tcPr>
          <w:p w14:paraId="59F44558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151890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5C0CC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D6203A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434138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50D5B35" w14:textId="77777777" w:rsidTr="00DB27AE">
        <w:tc>
          <w:tcPr>
            <w:tcW w:w="1701" w:type="dxa"/>
            <w:shd w:val="clear" w:color="auto" w:fill="auto"/>
            <w:vAlign w:val="center"/>
          </w:tcPr>
          <w:p w14:paraId="6B4BF385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BCA31B2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6E16795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04FAAE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B5B350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1442DBAA" w14:textId="77777777" w:rsidTr="00DB27AE">
        <w:tc>
          <w:tcPr>
            <w:tcW w:w="1701" w:type="dxa"/>
            <w:shd w:val="clear" w:color="auto" w:fill="auto"/>
            <w:vAlign w:val="center"/>
          </w:tcPr>
          <w:p w14:paraId="6C70ACAF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399DAAC3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0ACD7F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1E6633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E7832D4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5768238" w14:textId="77777777" w:rsidTr="00DB27AE">
        <w:tc>
          <w:tcPr>
            <w:tcW w:w="1701" w:type="dxa"/>
            <w:shd w:val="clear" w:color="auto" w:fill="auto"/>
            <w:vAlign w:val="center"/>
          </w:tcPr>
          <w:p w14:paraId="63F1CAEB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4E02821F" w14:textId="256B9A2F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cord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6B68D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20D63084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100401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AF829A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6E486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DB874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E0B68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C76B2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6698A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AFE3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7124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85955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BE4EF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E8545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F7613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5896B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9B360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75CB26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FF214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ACB50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A8A5E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F268A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A5127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C397C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3BBD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69E03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CAEE1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1D32A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2D67B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F0CE0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1C6DE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B234A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9BBC4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93753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04B55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AEB0B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D2C1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51A4F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3217B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C53AC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6C8FA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D0C03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6A7B5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64FA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6A634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6E873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4F65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ABEA8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52403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75ACA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6E8C5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0ACC7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53739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86005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C88C2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61526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20D9A9" w14:textId="682ACD27" w:rsidR="000314F0" w:rsidRDefault="00AB17FF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patient profile</w:t>
      </w:r>
    </w:p>
    <w:p w14:paraId="3C4AEBFB" w14:textId="77777777" w:rsidR="000314F0" w:rsidRPr="008B2874" w:rsidRDefault="000314F0" w:rsidP="000314F0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4BCFE1" w14:textId="77777777" w:rsidR="000314F0" w:rsidRPr="002E6300" w:rsidRDefault="000314F0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0314F0" w:rsidRPr="004E6D75" w14:paraId="5C5D692A" w14:textId="77777777" w:rsidTr="0056281E">
        <w:tc>
          <w:tcPr>
            <w:tcW w:w="1701" w:type="dxa"/>
            <w:shd w:val="clear" w:color="auto" w:fill="9CC2E5"/>
          </w:tcPr>
          <w:p w14:paraId="7472C074" w14:textId="77777777" w:rsidR="000314F0" w:rsidRPr="004E6D75" w:rsidRDefault="000314F0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714E1A8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314F0" w:rsidRPr="004E6D75" w14:paraId="082AFC43" w14:textId="77777777" w:rsidTr="0056281E">
        <w:tc>
          <w:tcPr>
            <w:tcW w:w="1701" w:type="dxa"/>
            <w:shd w:val="clear" w:color="auto" w:fill="auto"/>
          </w:tcPr>
          <w:p w14:paraId="0698574A" w14:textId="1A0C1C64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D595BFF" w14:textId="1E839846" w:rsidR="000314F0" w:rsidRPr="004E6D75" w:rsidRDefault="000314F0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tient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0314F0" w:rsidRPr="004E6D75" w14:paraId="79DC24AE" w14:textId="77777777" w:rsidTr="0056281E">
        <w:tc>
          <w:tcPr>
            <w:tcW w:w="1701" w:type="dxa"/>
            <w:shd w:val="clear" w:color="auto" w:fill="9CC2E5"/>
          </w:tcPr>
          <w:p w14:paraId="741C59C6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EACED0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4B0EE9C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162A8FD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314F0" w:rsidRPr="004E6D75" w14:paraId="192D6CF6" w14:textId="77777777" w:rsidTr="0056281E">
        <w:tc>
          <w:tcPr>
            <w:tcW w:w="1701" w:type="dxa"/>
            <w:shd w:val="clear" w:color="auto" w:fill="auto"/>
          </w:tcPr>
          <w:p w14:paraId="0D782CA9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56561633" w14:textId="77777777" w:rsidR="000314F0" w:rsidRPr="00546E4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F9E9551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1D328C1" w14:textId="77777777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CCF5645" w14:textId="77777777" w:rsidR="000314F0" w:rsidRPr="004E6D75" w:rsidRDefault="000314F0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314F0" w:rsidRPr="004E6D75" w14:paraId="6771A01B" w14:textId="77777777" w:rsidTr="0056281E">
        <w:tc>
          <w:tcPr>
            <w:tcW w:w="1701" w:type="dxa"/>
            <w:shd w:val="clear" w:color="auto" w:fill="auto"/>
            <w:vAlign w:val="center"/>
          </w:tcPr>
          <w:p w14:paraId="7EB9CF50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5327E0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2D80E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B83261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314F0" w:rsidRPr="004E6D75" w14:paraId="522A627F" w14:textId="77777777" w:rsidTr="0056281E">
        <w:tc>
          <w:tcPr>
            <w:tcW w:w="1701" w:type="dxa"/>
            <w:shd w:val="clear" w:color="auto" w:fill="auto"/>
            <w:vAlign w:val="center"/>
          </w:tcPr>
          <w:p w14:paraId="0D182918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2ED25CD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D0307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E137E6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14F0" w:rsidRPr="004E6D75" w14:paraId="6FCA3475" w14:textId="77777777" w:rsidTr="0056281E">
        <w:tc>
          <w:tcPr>
            <w:tcW w:w="1701" w:type="dxa"/>
            <w:shd w:val="clear" w:color="auto" w:fill="auto"/>
            <w:vAlign w:val="center"/>
          </w:tcPr>
          <w:p w14:paraId="28A60041" w14:textId="3B4B6297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364870C" w14:textId="56121EE2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9D8B23" w14:textId="172CBA6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EFDB724" w14:textId="77777777" w:rsidR="000314F0" w:rsidRDefault="000314F0" w:rsidP="00031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466823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30EF84E6" w14:textId="572E6634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26DD212B" w14:textId="77777777" w:rsidTr="0056281E">
        <w:tc>
          <w:tcPr>
            <w:tcW w:w="1701" w:type="dxa"/>
            <w:shd w:val="clear" w:color="auto" w:fill="auto"/>
            <w:vAlign w:val="center"/>
          </w:tcPr>
          <w:p w14:paraId="14199B67" w14:textId="1B9FA94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56B678E" w14:textId="438477C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7081B5" w14:textId="29F732AC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13CF6E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patient</w:t>
            </w:r>
          </w:p>
          <w:p w14:paraId="6EFB8C37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1B2CF5C4" w14:textId="637B15D2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5DF853F1" w14:textId="77777777" w:rsidTr="0056281E">
        <w:tc>
          <w:tcPr>
            <w:tcW w:w="1701" w:type="dxa"/>
            <w:shd w:val="clear" w:color="auto" w:fill="auto"/>
            <w:vAlign w:val="center"/>
          </w:tcPr>
          <w:p w14:paraId="122AE3F3" w14:textId="433F03A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77A9A9" w14:textId="501D3C3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B47DB5" w14:textId="0B5FA7A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010D6F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49DF4190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473CE8" w14:textId="6843456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314F0" w:rsidRPr="004E6D75" w14:paraId="22F97468" w14:textId="77777777" w:rsidTr="0056281E">
        <w:tc>
          <w:tcPr>
            <w:tcW w:w="1701" w:type="dxa"/>
            <w:shd w:val="clear" w:color="auto" w:fill="auto"/>
            <w:vAlign w:val="center"/>
          </w:tcPr>
          <w:p w14:paraId="190DA16D" w14:textId="14E31FA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AF686F9" w14:textId="3FE7C2A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4D706" w14:textId="6FAEBFB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e</w:t>
            </w:r>
          </w:p>
        </w:tc>
        <w:tc>
          <w:tcPr>
            <w:tcW w:w="6842" w:type="dxa"/>
            <w:shd w:val="clear" w:color="auto" w:fill="auto"/>
          </w:tcPr>
          <w:p w14:paraId="77CA6F89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3CFC7C3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A31740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34D9CF7B" w14:textId="0386C4B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Female</w:t>
            </w:r>
          </w:p>
        </w:tc>
      </w:tr>
      <w:tr w:rsidR="002B4BA5" w:rsidRPr="004E6D75" w14:paraId="0E23E264" w14:textId="77777777" w:rsidTr="0056281E">
        <w:tc>
          <w:tcPr>
            <w:tcW w:w="1701" w:type="dxa"/>
            <w:shd w:val="clear" w:color="auto" w:fill="auto"/>
            <w:vAlign w:val="center"/>
          </w:tcPr>
          <w:p w14:paraId="091DC2A5" w14:textId="11B0BF9E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5C0DF2D" w14:textId="44B3C719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3E93C4" w14:textId="3FE9D47C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889810D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13B92B5F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1B602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44D3691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2B7BEE9" w14:textId="7D726998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0314F0" w:rsidRPr="004E6D75" w14:paraId="7D000179" w14:textId="77777777" w:rsidTr="0056281E">
        <w:tc>
          <w:tcPr>
            <w:tcW w:w="1701" w:type="dxa"/>
            <w:shd w:val="clear" w:color="auto" w:fill="auto"/>
            <w:vAlign w:val="center"/>
          </w:tcPr>
          <w:p w14:paraId="57B82E38" w14:textId="244371C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D20351" w14:textId="021C0CE1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D6269F" w14:textId="1DFD2BA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4360143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633342ED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9486B1" w14:textId="15525D96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314F0" w:rsidRPr="004E6D75" w14:paraId="6876A1F4" w14:textId="77777777" w:rsidTr="0056281E">
        <w:tc>
          <w:tcPr>
            <w:tcW w:w="1701" w:type="dxa"/>
            <w:shd w:val="clear" w:color="auto" w:fill="auto"/>
            <w:vAlign w:val="center"/>
          </w:tcPr>
          <w:p w14:paraId="628B5A36" w14:textId="5BB520A4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10C5DA" w14:textId="6D59BCB5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82F5D0" w14:textId="1480F97E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3DCF685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51C8384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01D208E" w14:textId="42FD4929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0314F0" w:rsidRPr="004E6D75" w14:paraId="5EFD218C" w14:textId="77777777" w:rsidTr="0056281E">
        <w:tc>
          <w:tcPr>
            <w:tcW w:w="1701" w:type="dxa"/>
            <w:shd w:val="clear" w:color="auto" w:fill="auto"/>
            <w:vAlign w:val="center"/>
          </w:tcPr>
          <w:p w14:paraId="1D79D88C" w14:textId="3E7D7FE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67522BD" w14:textId="26A94E36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C2891F" w14:textId="32F01D5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9EC7726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46F8843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CEE290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601349A5" w14:textId="7E1A5F3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500</w:t>
            </w:r>
          </w:p>
        </w:tc>
      </w:tr>
      <w:tr w:rsidR="000314F0" w:rsidRPr="004E6D75" w14:paraId="6FC10643" w14:textId="77777777" w:rsidTr="0056281E">
        <w:tc>
          <w:tcPr>
            <w:tcW w:w="1701" w:type="dxa"/>
            <w:shd w:val="clear" w:color="auto" w:fill="auto"/>
            <w:vAlign w:val="center"/>
          </w:tcPr>
          <w:p w14:paraId="25BE6181" w14:textId="67A9F49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3AF5A06" w14:textId="482A3B2B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91D4895" w14:textId="40A309F2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4C47B14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6A67F23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60BBA8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03766302" w14:textId="1F9253CD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400</w:t>
            </w:r>
          </w:p>
        </w:tc>
      </w:tr>
    </w:tbl>
    <w:p w14:paraId="116EBB6B" w14:textId="6B00FA61" w:rsidR="000314F0" w:rsidRPr="004E6D75" w:rsidRDefault="000314F0" w:rsidP="00031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8B4F0" w14:textId="77777777" w:rsidR="000314F0" w:rsidRPr="001D18A3" w:rsidRDefault="000314F0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14F0" w:rsidRPr="004E6D75" w14:paraId="0909364C" w14:textId="77777777" w:rsidTr="0056281E">
        <w:tc>
          <w:tcPr>
            <w:tcW w:w="1701" w:type="dxa"/>
            <w:shd w:val="clear" w:color="auto" w:fill="9CC2E5"/>
          </w:tcPr>
          <w:p w14:paraId="2EE23674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4FBCC2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314F0" w:rsidRPr="004E6D75" w14:paraId="6EB801AF" w14:textId="77777777" w:rsidTr="0056281E">
        <w:tc>
          <w:tcPr>
            <w:tcW w:w="1701" w:type="dxa"/>
            <w:shd w:val="clear" w:color="auto" w:fill="auto"/>
            <w:vAlign w:val="center"/>
          </w:tcPr>
          <w:p w14:paraId="4174B097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D95186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BD6BF0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86C2B1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BD00B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5D2637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3FDD40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417991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85A0EE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1FBBB0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143752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F14E8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F4FB7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1F251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39CC8D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A692B7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FB5F635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2B3380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7796C95E" w14:textId="007855A9" w:rsidR="000314F0" w:rsidRPr="004E6D75" w:rsidRDefault="0044417F" w:rsidP="00444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314F0" w:rsidRPr="004E6D75" w14:paraId="2B07BAC4" w14:textId="77777777" w:rsidTr="0056281E">
        <w:tc>
          <w:tcPr>
            <w:tcW w:w="1701" w:type="dxa"/>
            <w:shd w:val="clear" w:color="auto" w:fill="auto"/>
            <w:vAlign w:val="center"/>
          </w:tcPr>
          <w:p w14:paraId="242599C7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1891CDE" w14:textId="77777777" w:rsidR="000314F0" w:rsidRPr="00027828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5459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EC977C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337C6F2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47BFFADD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314F0" w:rsidRPr="004E6D75" w14:paraId="15184F9A" w14:textId="77777777" w:rsidTr="0056281E">
        <w:tc>
          <w:tcPr>
            <w:tcW w:w="1701" w:type="dxa"/>
            <w:shd w:val="clear" w:color="auto" w:fill="auto"/>
            <w:vAlign w:val="center"/>
          </w:tcPr>
          <w:p w14:paraId="6294B9CF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EA91469" w14:textId="77777777" w:rsidR="000314F0" w:rsidRPr="00DB64D1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80F4A9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36BC4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3E0E0AD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7EB5E6AB" w14:textId="77777777" w:rsidTr="0056281E">
        <w:tc>
          <w:tcPr>
            <w:tcW w:w="1701" w:type="dxa"/>
            <w:shd w:val="clear" w:color="auto" w:fill="auto"/>
            <w:vAlign w:val="center"/>
          </w:tcPr>
          <w:p w14:paraId="60B27912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9DB953C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F8F5A4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4F45C0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D7C90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36DA689E" w14:textId="77777777" w:rsidTr="0056281E">
        <w:tc>
          <w:tcPr>
            <w:tcW w:w="1701" w:type="dxa"/>
            <w:shd w:val="clear" w:color="auto" w:fill="auto"/>
            <w:vAlign w:val="center"/>
          </w:tcPr>
          <w:p w14:paraId="235F3A04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74163BA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B99D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6A44BE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5DC13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4301B50D" w14:textId="77777777" w:rsidTr="0056281E">
        <w:tc>
          <w:tcPr>
            <w:tcW w:w="1701" w:type="dxa"/>
            <w:shd w:val="clear" w:color="auto" w:fill="auto"/>
            <w:vAlign w:val="center"/>
          </w:tcPr>
          <w:p w14:paraId="73EC595A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4D2CB75F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83A41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03A9B0A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5A8735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08B32C38" w14:textId="77777777" w:rsidTr="0056281E">
        <w:tc>
          <w:tcPr>
            <w:tcW w:w="1701" w:type="dxa"/>
            <w:shd w:val="clear" w:color="auto" w:fill="auto"/>
            <w:vAlign w:val="center"/>
          </w:tcPr>
          <w:p w14:paraId="338B816D" w14:textId="79777DCA" w:rsidR="000314F0" w:rsidRPr="00027828" w:rsidRDefault="00D66F6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9F0F3F0" w14:textId="3D001B96" w:rsidR="000314F0" w:rsidRPr="0011382E" w:rsidRDefault="00D66F6A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</w:t>
            </w:r>
            <w:r w:rsidR="00031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CB00A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5E4BE91" w14:textId="4D4006EE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D66F6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36F87A3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7C12E7B" w14:textId="77777777" w:rsidR="000314F0" w:rsidRDefault="000314F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12B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86D94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4A75D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97E5D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58508D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1711F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8AA9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551A6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1C59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52CB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70FE3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D52B0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E02AA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D0CEE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9DB73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8B011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695AC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989CA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D4DD3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1CD0F5" w14:textId="77777777" w:rsidR="00AB17FF" w:rsidRDefault="00AB17FF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a doctor</w:t>
      </w:r>
    </w:p>
    <w:p w14:paraId="15890B0B" w14:textId="77777777" w:rsidR="00AB17FF" w:rsidRPr="008B2874" w:rsidRDefault="00AB17FF" w:rsidP="00AB17FF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7955C6" w14:textId="77777777" w:rsidR="00AB17FF" w:rsidRPr="002E6300" w:rsidRDefault="00AB17FF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AB17FF" w:rsidRPr="004E6D75" w14:paraId="1FAA36AB" w14:textId="77777777" w:rsidTr="00DB27AE">
        <w:tc>
          <w:tcPr>
            <w:tcW w:w="1701" w:type="dxa"/>
            <w:shd w:val="clear" w:color="auto" w:fill="9CC2E5"/>
          </w:tcPr>
          <w:p w14:paraId="5ADC7049" w14:textId="77777777" w:rsidR="00AB17FF" w:rsidRPr="004E6D75" w:rsidRDefault="00AB17FF" w:rsidP="00DB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5CC74D0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AB17FF" w:rsidRPr="004E6D75" w14:paraId="2080F681" w14:textId="77777777" w:rsidTr="00DB27AE">
        <w:tc>
          <w:tcPr>
            <w:tcW w:w="1701" w:type="dxa"/>
            <w:shd w:val="clear" w:color="auto" w:fill="auto"/>
          </w:tcPr>
          <w:p w14:paraId="5FFFEF33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8885064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AB17FF" w:rsidRPr="004E6D75" w14:paraId="27AB4FA9" w14:textId="77777777" w:rsidTr="00DB27AE">
        <w:tc>
          <w:tcPr>
            <w:tcW w:w="1701" w:type="dxa"/>
            <w:shd w:val="clear" w:color="auto" w:fill="9CC2E5"/>
          </w:tcPr>
          <w:p w14:paraId="0E7D752E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E050FAB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23370889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114F3B86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17FF" w:rsidRPr="004E6D75" w14:paraId="67AB1D66" w14:textId="77777777" w:rsidTr="00DB27AE">
        <w:tc>
          <w:tcPr>
            <w:tcW w:w="1701" w:type="dxa"/>
            <w:shd w:val="clear" w:color="auto" w:fill="auto"/>
          </w:tcPr>
          <w:p w14:paraId="721BC0E9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DC4A587" w14:textId="77777777" w:rsidR="00AB17FF" w:rsidRPr="00546E4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C0F01AF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6C08805" w14:textId="77777777" w:rsidR="00AB17FF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32EDB97" w14:textId="77777777" w:rsidR="00AB17FF" w:rsidRPr="004E6D75" w:rsidRDefault="00AB17FF" w:rsidP="00DB27A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17FF" w:rsidRPr="004E6D75" w14:paraId="291F1D6E" w14:textId="77777777" w:rsidTr="00DB27AE">
        <w:tc>
          <w:tcPr>
            <w:tcW w:w="1701" w:type="dxa"/>
            <w:shd w:val="clear" w:color="auto" w:fill="auto"/>
            <w:vAlign w:val="center"/>
          </w:tcPr>
          <w:p w14:paraId="2A93C17A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1721C9F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C0B530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8F3B979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17FF" w:rsidRPr="004E6D75" w14:paraId="32776296" w14:textId="77777777" w:rsidTr="00DB27AE">
        <w:tc>
          <w:tcPr>
            <w:tcW w:w="1701" w:type="dxa"/>
            <w:shd w:val="clear" w:color="auto" w:fill="auto"/>
            <w:vAlign w:val="center"/>
          </w:tcPr>
          <w:p w14:paraId="29B8C537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0728C50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7D932C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D83C05C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17FF" w:rsidRPr="004E6D75" w14:paraId="31B9B406" w14:textId="77777777" w:rsidTr="00DB27AE">
        <w:tc>
          <w:tcPr>
            <w:tcW w:w="1701" w:type="dxa"/>
            <w:shd w:val="clear" w:color="auto" w:fill="auto"/>
            <w:vAlign w:val="center"/>
          </w:tcPr>
          <w:p w14:paraId="290DF42D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5D3A77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E98B215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72F4BB13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</w:tc>
      </w:tr>
    </w:tbl>
    <w:p w14:paraId="3C3C2837" w14:textId="77777777" w:rsidR="00AB17FF" w:rsidRPr="004E6D75" w:rsidRDefault="00AB17FF" w:rsidP="00AB1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F9E3E" w14:textId="77777777" w:rsidR="00AB17FF" w:rsidRPr="001D18A3" w:rsidRDefault="00AB17FF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B17FF" w:rsidRPr="004E6D75" w14:paraId="6E3DB650" w14:textId="77777777" w:rsidTr="00DB27AE">
        <w:tc>
          <w:tcPr>
            <w:tcW w:w="1701" w:type="dxa"/>
            <w:shd w:val="clear" w:color="auto" w:fill="9CC2E5"/>
          </w:tcPr>
          <w:p w14:paraId="1FC6AFAE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244E6321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B17FF" w:rsidRPr="004E6D75" w14:paraId="62A89EC5" w14:textId="77777777" w:rsidTr="00DB27AE">
        <w:tc>
          <w:tcPr>
            <w:tcW w:w="1701" w:type="dxa"/>
            <w:shd w:val="clear" w:color="auto" w:fill="auto"/>
            <w:vAlign w:val="center"/>
          </w:tcPr>
          <w:p w14:paraId="50880649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65F5AA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B8E37C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39FD950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04BAE1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262CC87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34D098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D7403A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6BDB6B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717BDD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4DB74EA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22126A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D5836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61DF37D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612AE5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5B64433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4C632C26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A17C8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353429C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D32A69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B2E6BD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EEAECC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58B069A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189408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97C4053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EBC711E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E4C51E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0EE179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90C5A3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09EEDA9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2B437837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667AEC5" w14:textId="77777777" w:rsidR="00AB17FF" w:rsidRPr="004E6D75" w:rsidRDefault="00AB17FF" w:rsidP="00DB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17FF" w:rsidRPr="004E6D75" w14:paraId="07C8A511" w14:textId="77777777" w:rsidTr="00DB27AE">
        <w:tc>
          <w:tcPr>
            <w:tcW w:w="1701" w:type="dxa"/>
            <w:shd w:val="clear" w:color="auto" w:fill="auto"/>
            <w:vAlign w:val="center"/>
          </w:tcPr>
          <w:p w14:paraId="79DFD849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B7957DE" w14:textId="77777777" w:rsidR="00AB17FF" w:rsidRPr="00027828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2C902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DA20978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52256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670931D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AB17FF" w:rsidRPr="004E6D75" w14:paraId="1A8D1AB8" w14:textId="77777777" w:rsidTr="00DB27AE">
        <w:tc>
          <w:tcPr>
            <w:tcW w:w="1701" w:type="dxa"/>
            <w:shd w:val="clear" w:color="auto" w:fill="auto"/>
            <w:vAlign w:val="center"/>
          </w:tcPr>
          <w:p w14:paraId="3771355F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D196032" w14:textId="77777777" w:rsidR="00AB17FF" w:rsidRPr="00DB64D1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18C1A1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16D263A4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20453849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F107359" w14:textId="77777777" w:rsidTr="00DB27AE">
        <w:tc>
          <w:tcPr>
            <w:tcW w:w="1701" w:type="dxa"/>
            <w:shd w:val="clear" w:color="auto" w:fill="auto"/>
            <w:vAlign w:val="center"/>
          </w:tcPr>
          <w:p w14:paraId="3246C249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5F984242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32D2B6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CA902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509ABC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770C9952" w14:textId="77777777" w:rsidTr="00DB27AE">
        <w:tc>
          <w:tcPr>
            <w:tcW w:w="1701" w:type="dxa"/>
            <w:shd w:val="clear" w:color="auto" w:fill="auto"/>
            <w:vAlign w:val="center"/>
          </w:tcPr>
          <w:p w14:paraId="0525E6B1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A0FC11C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701A7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CB482D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40CB87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4CAD0648" w14:textId="77777777" w:rsidTr="00DB27AE">
        <w:tc>
          <w:tcPr>
            <w:tcW w:w="1701" w:type="dxa"/>
            <w:shd w:val="clear" w:color="auto" w:fill="auto"/>
            <w:vAlign w:val="center"/>
          </w:tcPr>
          <w:p w14:paraId="3962C990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DDB6D03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F1BB73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5B0D676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C2042BD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1BA90855" w14:textId="77777777" w:rsidTr="00DB27AE">
        <w:tc>
          <w:tcPr>
            <w:tcW w:w="1701" w:type="dxa"/>
            <w:shd w:val="clear" w:color="auto" w:fill="auto"/>
            <w:vAlign w:val="center"/>
          </w:tcPr>
          <w:p w14:paraId="24D6C5C9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5E6E6A63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CF444E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047C87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12A37BD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D291BD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B160F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E1FDD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D4ACC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F414B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CACD6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37A37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87EAE6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4B300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7E586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125BC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7E4D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F3F0F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70F9A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26F43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35BF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9CBE5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40049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FD435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0E224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45A8F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6F641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5FDA3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424BB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60658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2E98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655D1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B244F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0C248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E2FBE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5CB9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C04C6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40D30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EBAC4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3DBEC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CC594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96D6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36F13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1B5C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37A6D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A26E7C" w14:textId="096B3297" w:rsidR="00BF7A19" w:rsidRDefault="00AB17FF" w:rsidP="0039500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doctor profile</w:t>
      </w:r>
    </w:p>
    <w:p w14:paraId="39756DBA" w14:textId="77777777" w:rsidR="00BF7A19" w:rsidRPr="008B2874" w:rsidRDefault="00BF7A19" w:rsidP="00BF7A1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F5AF3" w14:textId="77777777" w:rsidR="00BF7A19" w:rsidRPr="002E6300" w:rsidRDefault="00BF7A19" w:rsidP="0039500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1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75"/>
        <w:gridCol w:w="1133"/>
        <w:gridCol w:w="6954"/>
      </w:tblGrid>
      <w:tr w:rsidR="00BF7A19" w:rsidRPr="004E6D75" w14:paraId="2C1296C5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27510913" w14:textId="77777777" w:rsidR="00BF7A19" w:rsidRPr="004E6D75" w:rsidRDefault="00BF7A19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62" w:type="dxa"/>
            <w:gridSpan w:val="3"/>
            <w:shd w:val="clear" w:color="auto" w:fill="9CC2E5"/>
          </w:tcPr>
          <w:p w14:paraId="6AD5ED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BF7A19" w:rsidRPr="004E6D75" w14:paraId="080EC9E5" w14:textId="77777777" w:rsidTr="00AB77E8">
        <w:trPr>
          <w:trHeight w:val="264"/>
        </w:trPr>
        <w:tc>
          <w:tcPr>
            <w:tcW w:w="1728" w:type="dxa"/>
            <w:shd w:val="clear" w:color="auto" w:fill="auto"/>
          </w:tcPr>
          <w:p w14:paraId="602EBDA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62" w:type="dxa"/>
            <w:gridSpan w:val="3"/>
            <w:shd w:val="clear" w:color="auto" w:fill="auto"/>
          </w:tcPr>
          <w:p w14:paraId="7C2DE749" w14:textId="6CB00B20" w:rsidR="00BF7A19" w:rsidRPr="004E6D75" w:rsidRDefault="00BF7A19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doctor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AB77E8" w:rsidRPr="004E6D75" w14:paraId="44C5DEE9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3A63F8BC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5" w:type="dxa"/>
            <w:shd w:val="clear" w:color="auto" w:fill="9CC2E5"/>
          </w:tcPr>
          <w:p w14:paraId="284A1406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3" w:type="dxa"/>
            <w:shd w:val="clear" w:color="auto" w:fill="9CC2E5"/>
          </w:tcPr>
          <w:p w14:paraId="3CEEE7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54" w:type="dxa"/>
            <w:shd w:val="clear" w:color="auto" w:fill="9CC2E5"/>
          </w:tcPr>
          <w:p w14:paraId="3441361E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77E8" w:rsidRPr="004E6D75" w14:paraId="275E0F88" w14:textId="77777777" w:rsidTr="00AB77E8">
        <w:trPr>
          <w:trHeight w:val="548"/>
        </w:trPr>
        <w:tc>
          <w:tcPr>
            <w:tcW w:w="1728" w:type="dxa"/>
            <w:shd w:val="clear" w:color="auto" w:fill="auto"/>
          </w:tcPr>
          <w:p w14:paraId="76056B74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</w:tcPr>
          <w:p w14:paraId="48F8470A" w14:textId="77777777" w:rsidR="00BF7A19" w:rsidRPr="00546E4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3" w:type="dxa"/>
            <w:shd w:val="clear" w:color="auto" w:fill="auto"/>
          </w:tcPr>
          <w:p w14:paraId="77CA14E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1E902288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A897BC6" w14:textId="77777777" w:rsidR="00BF7A19" w:rsidRPr="004E6D75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77E8" w:rsidRPr="004E6D75" w14:paraId="52B476C1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5E869B83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8D8E3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576AD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0568837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77E8" w:rsidRPr="004E6D75" w14:paraId="76BAE2BD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703C9C9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0E5FC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93E22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6585B7F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77E8" w:rsidRPr="004E6D75" w14:paraId="28703D0B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618850C7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FDFB9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869898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598D7A3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43954894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10E30BA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AB77E8" w:rsidRPr="004E6D75" w14:paraId="2616CB3F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74E290EE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EF4AC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5D27DA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6CEA6F8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00E84A98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A825C2B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AB77E8" w:rsidRPr="004E6D75" w14:paraId="364CCFA0" w14:textId="77777777" w:rsidTr="00AB77E8">
        <w:trPr>
          <w:trHeight w:val="13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5C0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3CFE" w14:textId="47595EB4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  <w:r w:rsidR="005A09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E3AF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68BB6CD0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onal</w:t>
            </w:r>
          </w:p>
          <w:p w14:paraId="794A6943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length: 8</w:t>
            </w:r>
          </w:p>
          <w:p w14:paraId="36B524C1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 length: 16</w:t>
            </w:r>
          </w:p>
          <w:p w14:paraId="5E4FCBDD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AB77E8" w:rsidRPr="004E6D75" w14:paraId="477B5A9C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A8E7" w14:textId="624FFEDE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6E14" w14:textId="31F16F94" w:rsidR="008F70CE" w:rsidRDefault="008F70CE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5AA" w14:textId="16524DF2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F2F" w14:textId="77777777" w:rsidR="008F70CE" w:rsidRDefault="008F70C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works</w:t>
            </w:r>
          </w:p>
          <w:p w14:paraId="6CE1FC86" w14:textId="77777777" w:rsidR="008F70CE" w:rsidRPr="00AB77E8" w:rsidRDefault="008F70CE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70F7800" w14:textId="024E634A" w:rsidR="00AB77E8" w:rsidRPr="008F70CE" w:rsidRDefault="00AB77E8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32DB" w:rsidRPr="00E332DB" w14:paraId="1CDB6BCD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D6E" w14:textId="66126687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A40B" w14:textId="6AF4252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Fir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717" w14:textId="334145E5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3309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First name of patient</w:t>
            </w:r>
          </w:p>
          <w:p w14:paraId="6369E018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4E40892D" w14:textId="386B78AD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6A0C15D1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7132" w14:textId="3E960F6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00E" w14:textId="1DDA94F4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La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5A59" w14:textId="65910BA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27F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Last name of patient</w:t>
            </w:r>
          </w:p>
          <w:p w14:paraId="0B01834B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6F13EA30" w14:textId="70739AFC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14FBEB4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697" w14:textId="00478B89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882" w14:textId="53C0C96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Birth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246" w14:textId="25FA7A70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7A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irthday of patient</w:t>
            </w:r>
          </w:p>
          <w:p w14:paraId="1CBE46F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1ACF1240" w14:textId="21BD95F1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Year &gt; 1916</w:t>
            </w:r>
          </w:p>
        </w:tc>
      </w:tr>
      <w:tr w:rsidR="00E332DB" w:rsidRPr="00E332DB" w14:paraId="36510E9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80A" w14:textId="1F4D975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CE7" w14:textId="7EB48E7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885" w14:textId="6FC9861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F0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Gender of patient</w:t>
            </w:r>
          </w:p>
          <w:p w14:paraId="4FFA768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56A1C3C0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0 : Male</w:t>
            </w:r>
          </w:p>
          <w:p w14:paraId="3BCCAE8C" w14:textId="119D3602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1 : Female</w:t>
            </w:r>
          </w:p>
        </w:tc>
      </w:tr>
    </w:tbl>
    <w:p w14:paraId="399224B6" w14:textId="1C2AF685" w:rsidR="00BF7A19" w:rsidRPr="001D18A3" w:rsidRDefault="00BF7A19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F7A19" w:rsidRPr="004E6D75" w14:paraId="471FD8A9" w14:textId="77777777" w:rsidTr="0056281E">
        <w:tc>
          <w:tcPr>
            <w:tcW w:w="1701" w:type="dxa"/>
            <w:shd w:val="clear" w:color="auto" w:fill="9CC2E5"/>
          </w:tcPr>
          <w:p w14:paraId="369732FC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18BB15B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BF7A19" w:rsidRPr="004E6D75" w14:paraId="5AE52F47" w14:textId="77777777" w:rsidTr="0056281E">
        <w:tc>
          <w:tcPr>
            <w:tcW w:w="1701" w:type="dxa"/>
            <w:shd w:val="clear" w:color="auto" w:fill="auto"/>
            <w:vAlign w:val="center"/>
          </w:tcPr>
          <w:p w14:paraId="2BC794C0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1FE8959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CE8036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4BD79215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80C1FA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26EBF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3803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3F3E70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EF336C2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889F4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B53F2F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E9CA4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A6859D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04BB15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2DF832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B7C850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C8C67AD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1721DAF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D43BE37" w14:textId="11E98124" w:rsidR="00BF7A19" w:rsidRPr="004E6D75" w:rsidRDefault="00BF7A19" w:rsidP="00BF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BF7A19" w:rsidRPr="004E6D75" w14:paraId="5F33D0B7" w14:textId="77777777" w:rsidTr="0056281E">
        <w:tc>
          <w:tcPr>
            <w:tcW w:w="1701" w:type="dxa"/>
            <w:shd w:val="clear" w:color="auto" w:fill="auto"/>
            <w:vAlign w:val="center"/>
          </w:tcPr>
          <w:p w14:paraId="255394D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2816149" w14:textId="77777777" w:rsidR="00BF7A19" w:rsidRPr="00027828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7DDFF3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0052A1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412DAD9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06A75B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BF7A19" w:rsidRPr="004E6D75" w14:paraId="106FC258" w14:textId="77777777" w:rsidTr="0056281E">
        <w:tc>
          <w:tcPr>
            <w:tcW w:w="1701" w:type="dxa"/>
            <w:shd w:val="clear" w:color="auto" w:fill="auto"/>
            <w:vAlign w:val="center"/>
          </w:tcPr>
          <w:p w14:paraId="61DADC63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445AEFD" w14:textId="77777777" w:rsidR="00BF7A19" w:rsidRPr="00DB64D1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56DE6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F9EDBA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C5C6A88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47BDBE0D" w14:textId="77777777" w:rsidTr="0056281E">
        <w:tc>
          <w:tcPr>
            <w:tcW w:w="1701" w:type="dxa"/>
            <w:shd w:val="clear" w:color="auto" w:fill="auto"/>
            <w:vAlign w:val="center"/>
          </w:tcPr>
          <w:p w14:paraId="2A7F62C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FCC6E7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67739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2CB5D38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EC431F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0742BB93" w14:textId="77777777" w:rsidTr="0056281E">
        <w:tc>
          <w:tcPr>
            <w:tcW w:w="1701" w:type="dxa"/>
            <w:shd w:val="clear" w:color="auto" w:fill="auto"/>
            <w:vAlign w:val="center"/>
          </w:tcPr>
          <w:p w14:paraId="5530D329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D21AEF3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417F1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B45A0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EEE13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10D7CC8" w14:textId="77777777" w:rsidTr="0056281E">
        <w:tc>
          <w:tcPr>
            <w:tcW w:w="1701" w:type="dxa"/>
            <w:shd w:val="clear" w:color="auto" w:fill="auto"/>
            <w:vAlign w:val="center"/>
          </w:tcPr>
          <w:p w14:paraId="2622998C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8694A9B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A5FDF5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0908C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A31FF2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8F70CE" w:rsidRPr="004E6D75" w14:paraId="388183BE" w14:textId="77777777" w:rsidTr="0056281E">
        <w:tc>
          <w:tcPr>
            <w:tcW w:w="1701" w:type="dxa"/>
            <w:shd w:val="clear" w:color="auto" w:fill="auto"/>
            <w:vAlign w:val="center"/>
          </w:tcPr>
          <w:p w14:paraId="5BA7DBD9" w14:textId="51AA0D24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F6FA827" w14:textId="0E24D520" w:rsidR="008F70CE" w:rsidRPr="008F70CE" w:rsidRDefault="008F70CE" w:rsidP="008F70C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F07439" w14:textId="77777777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A760B0" w14:textId="6FED9A7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3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9929C42" w14:textId="0B34F95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55404DD" w14:textId="77777777" w:rsidTr="0056281E">
        <w:tc>
          <w:tcPr>
            <w:tcW w:w="1701" w:type="dxa"/>
            <w:shd w:val="clear" w:color="auto" w:fill="auto"/>
            <w:vAlign w:val="center"/>
          </w:tcPr>
          <w:p w14:paraId="4D78AD6B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9A1B485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71334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DC89745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6002B1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3AAF56D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F4974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5D6732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CDD88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DB78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A14B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D0B6F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08A82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26D7D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76B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BAB86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41E9C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B1D89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CE474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0903D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FA1EC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7C3926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A933C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A565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F85BC" w14:textId="2D847E51" w:rsidR="000E2157" w:rsidRDefault="000E2157" w:rsidP="000E21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another patient.</w:t>
      </w:r>
    </w:p>
    <w:p w14:paraId="000A65AD" w14:textId="77777777" w:rsidR="000E2157" w:rsidRPr="008B2874" w:rsidRDefault="000E2157" w:rsidP="000E2157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B524D" w14:textId="77777777" w:rsidR="000E2157" w:rsidRPr="002E6300" w:rsidRDefault="000E2157" w:rsidP="000E215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E2157" w:rsidRPr="004E6D75" w14:paraId="17A2E553" w14:textId="77777777" w:rsidTr="0056281E">
        <w:tc>
          <w:tcPr>
            <w:tcW w:w="1701" w:type="dxa"/>
            <w:shd w:val="clear" w:color="auto" w:fill="9CC2E5"/>
          </w:tcPr>
          <w:p w14:paraId="43C10D25" w14:textId="77777777" w:rsidR="000E2157" w:rsidRPr="004E6D75" w:rsidRDefault="000E2157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0221C4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E2157" w:rsidRPr="004E6D75" w14:paraId="50674884" w14:textId="77777777" w:rsidTr="0056281E">
        <w:tc>
          <w:tcPr>
            <w:tcW w:w="1701" w:type="dxa"/>
            <w:shd w:val="clear" w:color="auto" w:fill="auto"/>
          </w:tcPr>
          <w:p w14:paraId="5F44505B" w14:textId="770A1C6C" w:rsidR="000E2157" w:rsidRPr="004E6D75" w:rsidRDefault="00E5744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ACB9D88" w14:textId="0AF8E355" w:rsidR="000E2157" w:rsidRPr="004E6D75" w:rsidRDefault="00E5744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people/filter</w:t>
            </w:r>
          </w:p>
        </w:tc>
      </w:tr>
      <w:tr w:rsidR="000E2157" w:rsidRPr="004E6D75" w14:paraId="23AB4CFF" w14:textId="77777777" w:rsidTr="0056281E">
        <w:tc>
          <w:tcPr>
            <w:tcW w:w="1701" w:type="dxa"/>
            <w:shd w:val="clear" w:color="auto" w:fill="9CC2E5"/>
          </w:tcPr>
          <w:p w14:paraId="2555CF30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7FA391B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6DA464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5A48532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E2157" w:rsidRPr="004E6D75" w14:paraId="12A418BF" w14:textId="77777777" w:rsidTr="0056281E">
        <w:tc>
          <w:tcPr>
            <w:tcW w:w="1701" w:type="dxa"/>
            <w:shd w:val="clear" w:color="auto" w:fill="auto"/>
          </w:tcPr>
          <w:p w14:paraId="7DB5AB33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D75B831" w14:textId="77777777" w:rsidR="000E2157" w:rsidRPr="00546E4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8280298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F87668" w14:textId="77777777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3E350EC" w14:textId="77777777" w:rsidR="000E2157" w:rsidRPr="004E6D7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E2157" w:rsidRPr="004E6D75" w14:paraId="7B42D391" w14:textId="77777777" w:rsidTr="0056281E">
        <w:tc>
          <w:tcPr>
            <w:tcW w:w="1701" w:type="dxa"/>
            <w:shd w:val="clear" w:color="auto" w:fill="auto"/>
            <w:vAlign w:val="center"/>
          </w:tcPr>
          <w:p w14:paraId="3C5614E7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D6CC0A0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26AABE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6711516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E2157" w:rsidRPr="004E6D75" w14:paraId="51E0E25D" w14:textId="77777777" w:rsidTr="0056281E">
        <w:tc>
          <w:tcPr>
            <w:tcW w:w="1701" w:type="dxa"/>
            <w:shd w:val="clear" w:color="auto" w:fill="auto"/>
            <w:vAlign w:val="center"/>
          </w:tcPr>
          <w:p w14:paraId="4DBB551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BB3C87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0DC83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C75A52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2157" w:rsidRPr="004E6D75" w14:paraId="077DDDBE" w14:textId="77777777" w:rsidTr="0056281E">
        <w:tc>
          <w:tcPr>
            <w:tcW w:w="1701" w:type="dxa"/>
            <w:shd w:val="clear" w:color="auto" w:fill="auto"/>
            <w:vAlign w:val="center"/>
          </w:tcPr>
          <w:p w14:paraId="47F9A79C" w14:textId="02B08011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FE4FC" w14:textId="482DCEF0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20852B" w14:textId="2068A0F6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8F3CAB1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7170AB44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5210818E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  <w:p w14:paraId="2EA1927F" w14:textId="67478E7D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0E2157" w:rsidRPr="004E6D75" w14:paraId="6537379D" w14:textId="77777777" w:rsidTr="0056281E">
        <w:tc>
          <w:tcPr>
            <w:tcW w:w="1701" w:type="dxa"/>
            <w:shd w:val="clear" w:color="auto" w:fill="auto"/>
            <w:vAlign w:val="center"/>
          </w:tcPr>
          <w:p w14:paraId="3B58FD2D" w14:textId="0A6738C2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FF576B2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D77237" w14:textId="77777777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24582DE" w14:textId="051EEBFE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patient</w:t>
            </w:r>
          </w:p>
          <w:p w14:paraId="6FBA6526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C74F39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E2157" w:rsidRPr="004E6D75" w14:paraId="5A2A9B81" w14:textId="77777777" w:rsidTr="0056281E">
        <w:tc>
          <w:tcPr>
            <w:tcW w:w="1701" w:type="dxa"/>
            <w:shd w:val="clear" w:color="auto" w:fill="auto"/>
            <w:vAlign w:val="center"/>
          </w:tcPr>
          <w:p w14:paraId="6C9F62DB" w14:textId="2F9C97B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A0611F" w14:textId="2574A73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BABBF3" w14:textId="073EAB4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A3D067B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patient.</w:t>
            </w:r>
          </w:p>
          <w:p w14:paraId="49EC615A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0EC94361" w14:textId="4DDDA611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</w:tc>
      </w:tr>
      <w:tr w:rsidR="000E2157" w:rsidRPr="004E6D75" w14:paraId="57EE6AFA" w14:textId="77777777" w:rsidTr="0056281E">
        <w:tc>
          <w:tcPr>
            <w:tcW w:w="1701" w:type="dxa"/>
            <w:shd w:val="clear" w:color="auto" w:fill="auto"/>
            <w:vAlign w:val="center"/>
          </w:tcPr>
          <w:p w14:paraId="125D702F" w14:textId="0C5F8DE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A56F00" w14:textId="5C588CDA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A0281E" w14:textId="1436E56A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92FEDEC" w14:textId="75A0CEE9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.</w:t>
            </w:r>
          </w:p>
          <w:p w14:paraId="5E5E2E81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E2AFB1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3C35706" w14:textId="32BE330D" w:rsidR="000E2157" w:rsidRPr="000314F0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0E2157" w:rsidRPr="004E6D75" w14:paraId="467637B0" w14:textId="77777777" w:rsidTr="0056281E">
        <w:tc>
          <w:tcPr>
            <w:tcW w:w="1701" w:type="dxa"/>
            <w:shd w:val="clear" w:color="auto" w:fill="auto"/>
            <w:vAlign w:val="center"/>
          </w:tcPr>
          <w:p w14:paraId="05E447F7" w14:textId="40433CC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1A97F96" w14:textId="6E801A2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906173" w14:textId="43772A6C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4DA3412F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had been born.</w:t>
            </w:r>
          </w:p>
          <w:p w14:paraId="5B15FDD8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6AE652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3F76F51" w14:textId="25D9A2EC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Birthday</w:t>
            </w:r>
          </w:p>
        </w:tc>
      </w:tr>
      <w:tr w:rsidR="000E2157" w:rsidRPr="004E6D75" w14:paraId="398D5FD7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4F0" w14:textId="5B6C05C0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F83" w14:textId="6600496F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609" w14:textId="1CCD463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21E" w14:textId="60376286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.</w:t>
            </w:r>
          </w:p>
          <w:p w14:paraId="0BE6637E" w14:textId="05618322" w:rsid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06D2C" w14:textId="0A98DED8" w:rsidR="000E2157" w:rsidRPr="002B4BA5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6D92F351" w14:textId="25A9BE3E" w:rsidR="000E2157" w:rsidRPr="002B4BA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75322" w:rsidRPr="004E6D75" w14:paraId="1C135664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DAE" w14:textId="2CE604F5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B018" w14:textId="649D29D4" w:rsid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849" w14:textId="7C5A9F46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AE6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.</w:t>
            </w:r>
          </w:p>
          <w:p w14:paraId="5A417431" w14:textId="7BDF08EF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075322" w:rsidRPr="004E6D75" w14:paraId="7711742E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4ED" w14:textId="3D273520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6D66" w14:textId="3666A459" w:rsidR="00075322" w:rsidRP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213" w14:textId="1ABBB6FC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B46B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per page.</w:t>
            </w:r>
          </w:p>
          <w:p w14:paraId="09AF53F5" w14:textId="77777777" w:rsid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2844EBA9" w14:textId="4892FACE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20 (default)</w:t>
            </w:r>
          </w:p>
        </w:tc>
      </w:tr>
    </w:tbl>
    <w:p w14:paraId="7FA286DB" w14:textId="263489B0" w:rsidR="000E2157" w:rsidRPr="001D18A3" w:rsidRDefault="000E2157" w:rsidP="000E2157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E2157" w:rsidRPr="004E6D75" w14:paraId="08280DF4" w14:textId="77777777" w:rsidTr="0056281E">
        <w:tc>
          <w:tcPr>
            <w:tcW w:w="1701" w:type="dxa"/>
            <w:shd w:val="clear" w:color="auto" w:fill="9CC2E5"/>
          </w:tcPr>
          <w:p w14:paraId="191C71E7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34A6596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E2157" w:rsidRPr="004E6D75" w14:paraId="77154708" w14:textId="77777777" w:rsidTr="0056281E">
        <w:tc>
          <w:tcPr>
            <w:tcW w:w="1701" w:type="dxa"/>
            <w:shd w:val="clear" w:color="auto" w:fill="auto"/>
            <w:vAlign w:val="center"/>
          </w:tcPr>
          <w:p w14:paraId="03ABF0D5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F32F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572C1C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Us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[</w:t>
            </w:r>
          </w:p>
          <w:p w14:paraId="7E821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{</w:t>
            </w:r>
          </w:p>
          <w:p w14:paraId="5F97304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624C4D3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B9FBE1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A4CB10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313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9F5A9B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07C8748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45E98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</w:p>
          <w:p w14:paraId="0C13A4D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}</w:t>
            </w:r>
          </w:p>
          <w:p w14:paraId="68A7F2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],</w:t>
            </w:r>
          </w:p>
          <w:p w14:paraId="0E158229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6A2F11E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  <w:p w14:paraId="23F131EE" w14:textId="3DDF53D0" w:rsidR="000E2157" w:rsidRPr="004E6D75" w:rsidRDefault="000E2157" w:rsidP="00E57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57" w:rsidRPr="004E6D75" w14:paraId="4B49542A" w14:textId="77777777" w:rsidTr="0056281E">
        <w:tc>
          <w:tcPr>
            <w:tcW w:w="1701" w:type="dxa"/>
            <w:shd w:val="clear" w:color="auto" w:fill="auto"/>
            <w:vAlign w:val="center"/>
          </w:tcPr>
          <w:p w14:paraId="0652FA5E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385B9063" w14:textId="77777777" w:rsidR="000E2157" w:rsidRPr="00027828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BEEE33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C4D1E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57B5474F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07D8AF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E2157" w:rsidRPr="004E6D75" w14:paraId="42F80BE3" w14:textId="77777777" w:rsidTr="0056281E">
        <w:tc>
          <w:tcPr>
            <w:tcW w:w="1701" w:type="dxa"/>
            <w:shd w:val="clear" w:color="auto" w:fill="auto"/>
            <w:vAlign w:val="center"/>
          </w:tcPr>
          <w:p w14:paraId="572EA3B3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34AFF11" w14:textId="77777777" w:rsidR="000E2157" w:rsidRPr="00DB64D1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27FE6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C56827E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DD8D88A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1045B020" w14:textId="77777777" w:rsidTr="0056281E">
        <w:tc>
          <w:tcPr>
            <w:tcW w:w="1701" w:type="dxa"/>
            <w:shd w:val="clear" w:color="auto" w:fill="auto"/>
            <w:vAlign w:val="center"/>
          </w:tcPr>
          <w:p w14:paraId="40ECD091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80A20FE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7A093B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64F3BA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B058A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716839B0" w14:textId="77777777" w:rsidTr="0056281E">
        <w:tc>
          <w:tcPr>
            <w:tcW w:w="1701" w:type="dxa"/>
            <w:shd w:val="clear" w:color="auto" w:fill="auto"/>
            <w:vAlign w:val="center"/>
          </w:tcPr>
          <w:p w14:paraId="5C826A9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24091E1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2928D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010EAF2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411FE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55357E41" w14:textId="77777777" w:rsidTr="0056281E">
        <w:tc>
          <w:tcPr>
            <w:tcW w:w="1701" w:type="dxa"/>
            <w:shd w:val="clear" w:color="auto" w:fill="auto"/>
            <w:vAlign w:val="center"/>
          </w:tcPr>
          <w:p w14:paraId="4679F8A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04588F8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A46B9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CBF222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B8DAD14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2B865D02" w14:textId="77777777" w:rsidTr="0056281E">
        <w:tc>
          <w:tcPr>
            <w:tcW w:w="1701" w:type="dxa"/>
            <w:shd w:val="clear" w:color="auto" w:fill="auto"/>
            <w:vAlign w:val="center"/>
          </w:tcPr>
          <w:p w14:paraId="003960FA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44A16BC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5701D1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ED76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F2B7E9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5CAAD6C3" w14:textId="77777777" w:rsidR="000E2157" w:rsidRPr="002B4292" w:rsidRDefault="000E2157" w:rsidP="000E21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C5E0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5F2C5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1F65E0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943B6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705D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68619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4150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57721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C1310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81B9D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C476E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1356E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A094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43B4F4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81B05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78A5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33266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6A7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AF2BE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5203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23818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EE7A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98EF7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6A7B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D771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DA19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BDE71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B024D" w14:textId="7D1F991E" w:rsidR="00C67D92" w:rsidRPr="008B2874" w:rsidRDefault="00C67D9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quest to reset password (Forgot password)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71629B34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412A41E9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67D92" w:rsidRPr="004E6D75" w14:paraId="0B517960" w14:textId="77777777" w:rsidTr="0056281E">
        <w:tc>
          <w:tcPr>
            <w:tcW w:w="1701" w:type="dxa"/>
            <w:shd w:val="clear" w:color="auto" w:fill="auto"/>
            <w:vAlign w:val="center"/>
          </w:tcPr>
          <w:p w14:paraId="76781CB5" w14:textId="4293F4FC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77777777" w:rsidR="00C67D92" w:rsidRPr="008B2874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C67D92" w:rsidRPr="00B66F5F" w:rsidRDefault="00C67D9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27E6838" w14:textId="77777777" w:rsidR="0056281E" w:rsidRDefault="0056281E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</w:t>
            </w:r>
            <w:r w:rsidR="0060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s system to send an email contains url and forgot password code to reset password</w:t>
            </w:r>
          </w:p>
          <w:p w14:paraId="4E9152D3" w14:textId="2B3BD853" w:rsidR="006032B5" w:rsidRPr="0056281E" w:rsidRDefault="006032B5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Request p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word change -&gt; Receive email</w:t>
            </w:r>
          </w:p>
        </w:tc>
      </w:tr>
    </w:tbl>
    <w:p w14:paraId="3B4BEEB0" w14:textId="1670EA03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77777777" w:rsidR="00C67D92" w:rsidRPr="004E6D75" w:rsidRDefault="00C67D92" w:rsidP="00C6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26EAC66D" w14:textId="107C97DE" w:rsidR="0013469E" w:rsidRPr="00027828" w:rsidRDefault="0013469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0055D769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B44BB5" w14:textId="77777777" w:rsid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C94BED" w14:textId="62B8CCEC" w:rsidR="0013469E" w:rsidRP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7A728F85" w14:textId="77777777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3394C" w14:textId="77777777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77777777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445E0B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ED8B7BE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B0DEC8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74E1E496" w14:textId="145A0BDA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90B3872" w14:textId="49AE1BE4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811AE5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F1A6D9" w14:textId="7F4CAF1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69A9CA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ED2E2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115048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41D57D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A7F5A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87C7F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ED5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34893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15DF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FD70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8134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37B9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CB744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392E1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AB430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37A02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073FD2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2844B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0E9C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74AA0A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AC376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bmit new password (Forgot password)</w:t>
      </w:r>
    </w:p>
    <w:p w14:paraId="16C7E07B" w14:textId="77777777" w:rsidR="006A5CC2" w:rsidRPr="004E6D75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0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2F16E941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77777777" w:rsid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equests system to send an email contains url and forgot password code to reset password</w:t>
            </w:r>
          </w:p>
          <w:p w14:paraId="45CECDDC" w14:textId="78F32813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l sent to email -&gt; Fill code and password -&gt; Submit -&gt; Password is changed.</w:t>
            </w:r>
          </w:p>
        </w:tc>
      </w:tr>
    </w:tbl>
    <w:p w14:paraId="3986D5C0" w14:textId="77777777" w:rsidR="006A5CC2" w:rsidRPr="001D18A3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7EAE0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1DBD2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EF0877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24A203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680C54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DD80C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45FC8F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6B645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B3101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53FF8E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7FBEBB" w14:textId="77777777" w:rsidR="00CB14E7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95CFC5" w14:textId="4DBDF551" w:rsidR="00CB14E7" w:rsidRPr="008B2874" w:rsidRDefault="00CB14E7" w:rsidP="00CB14E7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Request to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end activation code</w:t>
      </w:r>
    </w:p>
    <w:p w14:paraId="53506A51" w14:textId="77777777" w:rsidR="00CB14E7" w:rsidRPr="004E6D75" w:rsidRDefault="00CB14E7" w:rsidP="00CB14E7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B14E7" w:rsidRPr="004E6D75" w14:paraId="105DBB28" w14:textId="77777777" w:rsidTr="0067648F">
        <w:tc>
          <w:tcPr>
            <w:tcW w:w="1701" w:type="dxa"/>
            <w:shd w:val="clear" w:color="auto" w:fill="9CC2E5"/>
          </w:tcPr>
          <w:p w14:paraId="4F0B96A4" w14:textId="77777777" w:rsidR="00CB14E7" w:rsidRPr="004E6D75" w:rsidRDefault="00CB14E7" w:rsidP="006764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0A9EFD07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B14E7" w:rsidRPr="004E6D75" w14:paraId="7D5041D7" w14:textId="77777777" w:rsidTr="0067648F">
        <w:tc>
          <w:tcPr>
            <w:tcW w:w="1701" w:type="dxa"/>
            <w:shd w:val="clear" w:color="auto" w:fill="auto"/>
          </w:tcPr>
          <w:p w14:paraId="76E19730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7720C57" w14:textId="3A0A5C08" w:rsidR="00CB14E7" w:rsidRPr="004E6D75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code</w:t>
            </w:r>
          </w:p>
        </w:tc>
      </w:tr>
      <w:tr w:rsidR="00CB14E7" w:rsidRPr="004E6D75" w14:paraId="741B66F4" w14:textId="77777777" w:rsidTr="0067648F">
        <w:tc>
          <w:tcPr>
            <w:tcW w:w="1701" w:type="dxa"/>
            <w:shd w:val="clear" w:color="auto" w:fill="9CC2E5"/>
          </w:tcPr>
          <w:p w14:paraId="0AFAC5F3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188C408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6D54F0F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046B85C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B14E7" w:rsidRPr="004E6D75" w14:paraId="0020EF4E" w14:textId="77777777" w:rsidTr="0067648F">
        <w:tc>
          <w:tcPr>
            <w:tcW w:w="1701" w:type="dxa"/>
            <w:shd w:val="clear" w:color="auto" w:fill="auto"/>
          </w:tcPr>
          <w:p w14:paraId="5A498E0F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52DBB32F" w14:textId="77777777" w:rsidR="00CB14E7" w:rsidRPr="00546E4E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175F4D4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53E524A" w14:textId="77777777" w:rsidR="00CB14E7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32E7C297" w14:textId="77777777" w:rsidR="00CB14E7" w:rsidRPr="004E6D75" w:rsidRDefault="00CB14E7" w:rsidP="0067648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B14E7" w:rsidRPr="004E6D75" w14:paraId="7CCFEE59" w14:textId="77777777" w:rsidTr="0067648F">
        <w:tc>
          <w:tcPr>
            <w:tcW w:w="1701" w:type="dxa"/>
            <w:shd w:val="clear" w:color="auto" w:fill="auto"/>
            <w:vAlign w:val="center"/>
          </w:tcPr>
          <w:p w14:paraId="0A892BA7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B5C4E81" w14:textId="77777777" w:rsidR="00CB14E7" w:rsidRPr="008B2874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F3C92DB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3D0568" w14:textId="77777777" w:rsidR="00CB14E7" w:rsidRDefault="00CB14E7" w:rsidP="00676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activation code should be sent to.</w:t>
            </w:r>
          </w:p>
          <w:p w14:paraId="77870CC3" w14:textId="77777777" w:rsidR="00CB14E7" w:rsidRPr="00CB14E7" w:rsidRDefault="00CB14E7" w:rsidP="00CB14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3ADFE570" w14:textId="77777777" w:rsidR="00CB14E7" w:rsidRPr="00CB14E7" w:rsidRDefault="00CB14E7" w:rsidP="00CB14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  <w:p w14:paraId="41DAAA9C" w14:textId="33328835" w:rsidR="00CB14E7" w:rsidRPr="00CB14E7" w:rsidRDefault="00CB14E7" w:rsidP="00CB14E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CB14E7" w:rsidRPr="004E6D75" w14:paraId="6D4F5977" w14:textId="77777777" w:rsidTr="0067648F">
        <w:tc>
          <w:tcPr>
            <w:tcW w:w="10915" w:type="dxa"/>
            <w:gridSpan w:val="4"/>
            <w:shd w:val="clear" w:color="auto" w:fill="auto"/>
            <w:vAlign w:val="center"/>
          </w:tcPr>
          <w:p w14:paraId="4FF7B7B4" w14:textId="3A71BCF9" w:rsidR="00CB14E7" w:rsidRPr="00B66F5F" w:rsidRDefault="00CB14E7" w:rsidP="0067648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4E7" w:rsidRPr="004E6D75" w14:paraId="15AB1B38" w14:textId="77777777" w:rsidTr="0067648F">
        <w:tc>
          <w:tcPr>
            <w:tcW w:w="1701" w:type="dxa"/>
            <w:shd w:val="clear" w:color="auto" w:fill="auto"/>
            <w:vAlign w:val="center"/>
          </w:tcPr>
          <w:p w14:paraId="18282BB6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B2FD92C" w14:textId="7099902D" w:rsidR="00CB14E7" w:rsidRPr="0056281E" w:rsidRDefault="00CB14E7" w:rsidP="0067648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activation code will be generated and be sent to email which is requested.</w:t>
            </w:r>
          </w:p>
        </w:tc>
      </w:tr>
    </w:tbl>
    <w:p w14:paraId="603FE997" w14:textId="77777777" w:rsidR="00CB14E7" w:rsidRPr="001D18A3" w:rsidRDefault="00CB14E7" w:rsidP="00CB14E7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B14E7" w:rsidRPr="004E6D75" w14:paraId="34DE6534" w14:textId="77777777" w:rsidTr="0067648F">
        <w:tc>
          <w:tcPr>
            <w:tcW w:w="1701" w:type="dxa"/>
            <w:shd w:val="clear" w:color="auto" w:fill="9CC2E5"/>
          </w:tcPr>
          <w:p w14:paraId="0EF1332E" w14:textId="77777777" w:rsidR="00CB14E7" w:rsidRPr="004E6D75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6451FB6" w14:textId="77777777" w:rsidR="00CB14E7" w:rsidRPr="004E6D75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B14E7" w:rsidRPr="004E6D75" w14:paraId="0AB4F879" w14:textId="77777777" w:rsidTr="0067648F">
        <w:tc>
          <w:tcPr>
            <w:tcW w:w="1701" w:type="dxa"/>
            <w:shd w:val="clear" w:color="auto" w:fill="auto"/>
            <w:vAlign w:val="center"/>
          </w:tcPr>
          <w:p w14:paraId="52DD5ECC" w14:textId="77777777" w:rsidR="00CB14E7" w:rsidRPr="004E6D75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18A88F6" w14:textId="77777777" w:rsidR="00CB14E7" w:rsidRPr="004E6D75" w:rsidRDefault="00CB14E7" w:rsidP="00676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14E7" w:rsidRPr="004E6D75" w14:paraId="30A14CC7" w14:textId="77777777" w:rsidTr="0067648F">
        <w:tc>
          <w:tcPr>
            <w:tcW w:w="1701" w:type="dxa"/>
            <w:shd w:val="clear" w:color="auto" w:fill="auto"/>
            <w:vAlign w:val="center"/>
          </w:tcPr>
          <w:p w14:paraId="7746C777" w14:textId="452625AE" w:rsidR="00CB14E7" w:rsidRPr="00027828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715F2AD8" w14:textId="50769571" w:rsidR="00CB14E7" w:rsidRPr="00DB64D1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FBA22B" w14:textId="77777777" w:rsidR="00CB14E7" w:rsidRDefault="00CB14E7" w:rsidP="006764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8935A5" w14:textId="44B3BECA" w:rsidR="00CB14E7" w:rsidRPr="00CB14E7" w:rsidRDefault="00CB14E7" w:rsidP="006764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  <w:bookmarkStart w:id="0" w:name="_GoBack"/>
            <w:bookmarkEnd w:id="0"/>
          </w:p>
          <w:p w14:paraId="74DBD5AD" w14:textId="77777777" w:rsidR="00CB14E7" w:rsidRPr="004E6D75" w:rsidRDefault="00CB14E7" w:rsidP="0067648F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B14E7" w:rsidRPr="004E6D75" w14:paraId="647816DF" w14:textId="77777777" w:rsidTr="0067648F">
        <w:tc>
          <w:tcPr>
            <w:tcW w:w="1701" w:type="dxa"/>
            <w:shd w:val="clear" w:color="auto" w:fill="auto"/>
            <w:vAlign w:val="center"/>
          </w:tcPr>
          <w:p w14:paraId="658A5970" w14:textId="77777777" w:rsidR="00CB14E7" w:rsidRPr="00027828" w:rsidRDefault="00CB14E7" w:rsidP="006764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795FFD9" w14:textId="77777777" w:rsidR="00CB14E7" w:rsidRPr="00DB64D1" w:rsidRDefault="00CB14E7" w:rsidP="0067648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84D95D" w14:textId="77777777" w:rsidR="00CB14E7" w:rsidRDefault="00CB14E7" w:rsidP="006764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3937ABC" w14:textId="77777777" w:rsidR="00CB14E7" w:rsidRDefault="00CB14E7" w:rsidP="006764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BD84FBE" w14:textId="77777777" w:rsidR="00CB14E7" w:rsidRPr="004E6D75" w:rsidRDefault="00CB14E7" w:rsidP="0067648F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51C4E519" w14:textId="77777777" w:rsidR="00CB14E7" w:rsidRPr="002B4292" w:rsidRDefault="00CB14E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CB14E7" w:rsidRPr="002B42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71563" w14:textId="77777777" w:rsidR="000F6FFF" w:rsidRDefault="000F6FFF" w:rsidP="00C007B1">
      <w:r>
        <w:separator/>
      </w:r>
    </w:p>
  </w:endnote>
  <w:endnote w:type="continuationSeparator" w:id="0">
    <w:p w14:paraId="6100A169" w14:textId="77777777" w:rsidR="000F6FFF" w:rsidRDefault="000F6FFF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1BE07" w14:textId="77777777" w:rsidR="000F6FFF" w:rsidRDefault="000F6FFF" w:rsidP="00C007B1">
      <w:r>
        <w:separator/>
      </w:r>
    </w:p>
  </w:footnote>
  <w:footnote w:type="continuationSeparator" w:id="0">
    <w:p w14:paraId="7D3D2156" w14:textId="77777777" w:rsidR="000F6FFF" w:rsidRDefault="000F6FFF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040B-69DD-4350-AB08-AC388F5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79</cp:revision>
  <dcterms:created xsi:type="dcterms:W3CDTF">2016-06-24T07:46:00Z</dcterms:created>
  <dcterms:modified xsi:type="dcterms:W3CDTF">2016-08-02T09:16:00Z</dcterms:modified>
</cp:coreProperties>
</file>